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FA" w:rsidRDefault="00C62296" w:rsidP="00502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>Итоговый аналитический отчет территориального общественного самоуправления микрорайона 20А «Союз» за 201</w:t>
      </w:r>
      <w:r w:rsidR="00851EEB">
        <w:rPr>
          <w:rFonts w:ascii="Times New Roman" w:hAnsi="Times New Roman" w:cs="Times New Roman"/>
          <w:sz w:val="32"/>
          <w:szCs w:val="32"/>
        </w:rPr>
        <w:t>6</w:t>
      </w:r>
      <w:r w:rsidRPr="00BE7B23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C62296" w:rsidRDefault="003C1D82" w:rsidP="00502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62296" w:rsidRPr="00BE7B23">
        <w:rPr>
          <w:rFonts w:ascii="Times New Roman" w:hAnsi="Times New Roman" w:cs="Times New Roman"/>
          <w:sz w:val="32"/>
          <w:szCs w:val="32"/>
        </w:rPr>
        <w:t>«Самоуправление в городской среде»</w:t>
      </w:r>
    </w:p>
    <w:p w:rsidR="001025BC" w:rsidRPr="00BE7B23" w:rsidRDefault="00BE7B23" w:rsidP="009447D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  <w:r w:rsidRPr="00BE7B23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</w:t>
      </w:r>
      <w:r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 </w:t>
      </w:r>
      <w:r w:rsidR="001025BC"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Итоговая аналитиче</w:t>
      </w:r>
      <w:r w:rsidR="009447D7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ская информация по </w:t>
      </w:r>
      <w:r w:rsidR="009447D7" w:rsidRP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мероприятиям</w:t>
      </w:r>
    </w:p>
    <w:p w:rsidR="005029F9" w:rsidRPr="00BE7B23" w:rsidRDefault="005029F9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23">
        <w:rPr>
          <w:rFonts w:ascii="Times New Roman" w:hAnsi="Times New Roman" w:cs="Times New Roman"/>
          <w:b/>
          <w:sz w:val="24"/>
          <w:szCs w:val="24"/>
        </w:rPr>
        <w:t xml:space="preserve">1. Направление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Pr="00BE7B2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029F9" w:rsidRPr="003C1D82" w:rsidTr="00BB3D0A">
        <w:tc>
          <w:tcPr>
            <w:tcW w:w="9345" w:type="dxa"/>
            <w:gridSpan w:val="2"/>
          </w:tcPr>
          <w:p w:rsidR="005029F9" w:rsidRPr="003C1D82" w:rsidRDefault="005029F9" w:rsidP="006C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6C5686">
              <w:rPr>
                <w:rFonts w:ascii="Times New Roman" w:hAnsi="Times New Roman" w:cs="Times New Roman"/>
                <w:b/>
                <w:sz w:val="24"/>
                <w:szCs w:val="24"/>
              </w:rPr>
              <w:t>Субботник по озеленению микрорайона</w:t>
            </w:r>
          </w:p>
        </w:tc>
      </w:tr>
      <w:tr w:rsidR="00BB3D0A" w:rsidRPr="003C1D82" w:rsidTr="00BB3D0A">
        <w:trPr>
          <w:trHeight w:val="207"/>
        </w:trPr>
        <w:tc>
          <w:tcPr>
            <w:tcW w:w="5949" w:type="dxa"/>
          </w:tcPr>
          <w:p w:rsidR="00BB3D0A" w:rsidRPr="003C1D82" w:rsidRDefault="00BB3D0A" w:rsidP="00C6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BB3D0A" w:rsidRPr="003C1D82" w:rsidRDefault="00BB3D0A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</w:t>
            </w:r>
            <w:r w:rsidR="000609E5"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D0A" w:rsidRPr="003C1D82" w:rsidTr="00BB3D0A">
        <w:trPr>
          <w:trHeight w:val="7395"/>
        </w:trPr>
        <w:tc>
          <w:tcPr>
            <w:tcW w:w="5949" w:type="dxa"/>
          </w:tcPr>
          <w:p w:rsidR="006C5686" w:rsidRDefault="00BB3D0A" w:rsidP="00BB3D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Посадка однолетних растений (цветочной рассады) была выполнена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июня на придомовой территории дом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ул. Университетская  23/1 под руководством актива ТОС (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Волков В.С.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). Высажено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около 30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корней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приняло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F59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B3D0A" w:rsidRPr="003C1D82" w:rsidRDefault="00BB3D0A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Высадка многолетних растений была организована председателем ТОС и активом в количестве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-х человек (Онучин А.С., Волков В.С.) в субботу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в форме акции по массовой высадке саженцев на территории микрорайона.  О проведении акции все жители были проинформированы через расклейку объявлений в подъездах (70 шт.), а также через социальные сети и электронную рассылку. В акции приняли участие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стников – </w:t>
            </w:r>
            <w:r w:rsidR="000609E5" w:rsidRPr="004F5984">
              <w:rPr>
                <w:rFonts w:ascii="Times New Roman" w:hAnsi="Times New Roman" w:cs="Times New Roman"/>
                <w:sz w:val="24"/>
                <w:szCs w:val="24"/>
              </w:rPr>
              <w:t xml:space="preserve">люди средней возрастной группы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Саженцы березы, осины, рябины, сосны, кедра и лиственницы в количестве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0 шт. были закуплены централизованно и высажены на придомовой территории по адресам </w:t>
            </w:r>
            <w:r w:rsidR="006711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Университетская 21, 23/1, 23/2, 23, 27, 23/4, 23/5</w:t>
            </w:r>
            <w:r w:rsidR="006711B0">
              <w:rPr>
                <w:rFonts w:ascii="Times New Roman" w:hAnsi="Times New Roman" w:cs="Times New Roman"/>
                <w:sz w:val="24"/>
                <w:szCs w:val="24"/>
              </w:rPr>
              <w:t>; пр-т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ий 2, 2/1</w:t>
            </w:r>
            <w:r w:rsidR="006711B0"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30 лет Победы 44/1, 44/3, 44/2.</w:t>
            </w:r>
          </w:p>
          <w:p w:rsidR="00BB3D0A" w:rsidRPr="003C1D82" w:rsidRDefault="00BB3D0A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были получены устно от участников акции, получивших моральное удовлетворение от проделанной общественно полезной работы, а также от случайных наблюдателей, оценивших результат акции как улучшение эстетики и экологии городской среды.</w:t>
            </w:r>
          </w:p>
        </w:tc>
        <w:tc>
          <w:tcPr>
            <w:tcW w:w="3396" w:type="dxa"/>
          </w:tcPr>
          <w:p w:rsidR="000609E5" w:rsidRPr="003C1D82" w:rsidRDefault="000609E5" w:rsidP="006C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Расклеено 70 объявлений о проведении мероприятия. 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Посажено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корней цветочной рассады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5686" w:rsidRPr="003C1D82" w:rsidTr="00066A76">
        <w:tc>
          <w:tcPr>
            <w:tcW w:w="9345" w:type="dxa"/>
            <w:gridSpan w:val="2"/>
          </w:tcPr>
          <w:p w:rsidR="006C5686" w:rsidRPr="003C1D82" w:rsidRDefault="006C5686" w:rsidP="00671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1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оформление территории</w:t>
            </w:r>
          </w:p>
        </w:tc>
      </w:tr>
      <w:tr w:rsidR="006C5686" w:rsidRPr="003C1D82" w:rsidTr="00066A76">
        <w:trPr>
          <w:trHeight w:val="207"/>
        </w:trPr>
        <w:tc>
          <w:tcPr>
            <w:tcW w:w="5949" w:type="dxa"/>
          </w:tcPr>
          <w:p w:rsidR="006C5686" w:rsidRPr="003C1D82" w:rsidRDefault="006C5686" w:rsidP="0006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6C5686" w:rsidRPr="003C1D82" w:rsidRDefault="006C5686" w:rsidP="0006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Количественные показатели</w:t>
            </w:r>
          </w:p>
        </w:tc>
      </w:tr>
      <w:tr w:rsidR="006C5686" w:rsidRPr="003C1D82" w:rsidTr="007817CF">
        <w:trPr>
          <w:trHeight w:val="692"/>
        </w:trPr>
        <w:tc>
          <w:tcPr>
            <w:tcW w:w="5949" w:type="dxa"/>
          </w:tcPr>
          <w:p w:rsidR="006C5686" w:rsidRDefault="006C5686" w:rsidP="0006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Акция была организована председателем ТОС. Сн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гор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ого зимнего отдыха и развлечений. На строительство снежн</w:t>
            </w:r>
            <w:r w:rsidR="007817C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городк</w:t>
            </w:r>
            <w:r w:rsidR="007817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е 20а был заключен договор и построено 5 снежных </w:t>
            </w:r>
            <w:r w:rsidRPr="00E31B86">
              <w:rPr>
                <w:rFonts w:ascii="Times New Roman" w:hAnsi="Times New Roman" w:cs="Times New Roman"/>
                <w:sz w:val="24"/>
                <w:szCs w:val="24"/>
              </w:rPr>
              <w:t>горок</w:t>
            </w:r>
            <w:r w:rsidR="00A40A0F" w:rsidRPr="00E31B86">
              <w:rPr>
                <w:rFonts w:ascii="Times New Roman" w:hAnsi="Times New Roman" w:cs="Times New Roman"/>
                <w:sz w:val="24"/>
                <w:szCs w:val="24"/>
              </w:rPr>
              <w:t>, по адресам</w:t>
            </w:r>
            <w:r w:rsidR="00E31B86" w:rsidRPr="00E3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86" w:rsidRPr="00E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ролетарский 2, 4/2, ул. 30 лет Победы, 44/1, 44/2, ул. Университетская, 23/</w:t>
            </w:r>
            <w:r w:rsidRPr="00E31B86">
              <w:rPr>
                <w:rFonts w:ascii="Times New Roman" w:hAnsi="Times New Roman" w:cs="Times New Roman"/>
                <w:sz w:val="24"/>
                <w:szCs w:val="24"/>
              </w:rPr>
              <w:t>. Общее количество посетителей снежных городков составило не менее 400 чел.</w:t>
            </w:r>
            <w:r w:rsidR="00EC6BE5" w:rsidRPr="00E31B8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посещение –</w:t>
            </w:r>
            <w:r w:rsidR="00EC6BE5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десятков человек в день.</w:t>
            </w:r>
          </w:p>
          <w:p w:rsidR="007817CF" w:rsidRPr="003C1D82" w:rsidRDefault="007817CF" w:rsidP="0006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снежных городков был построен на спортивной площадке</w:t>
            </w:r>
            <w:r w:rsidR="0085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ранее в зимний период использовалась для заливки катка. С 2016 год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устройству катка ТОС «Союз» не проводятся в связи с прекращением финансирования деятельности по содержанию спортивных сооружений за счет средств субсидии.</w:t>
            </w:r>
          </w:p>
          <w:p w:rsidR="007817CF" w:rsidRPr="003C1D82" w:rsidRDefault="006C5686" w:rsidP="0078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Кататься со снежной горки в собственном дворе – мечта любого ребенка. Нет ни одного ребенка в нашем микрорайоне, который хоть раз не прокатился бы с горки, построенной ТОС. </w:t>
            </w:r>
          </w:p>
        </w:tc>
        <w:tc>
          <w:tcPr>
            <w:tcW w:w="3396" w:type="dxa"/>
          </w:tcPr>
          <w:p w:rsidR="006C5686" w:rsidRPr="003C1D82" w:rsidRDefault="006C5686" w:rsidP="0006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о 5 снежных горок.</w:t>
            </w:r>
          </w:p>
          <w:p w:rsidR="006C5686" w:rsidRPr="003C1D82" w:rsidRDefault="006C5686" w:rsidP="0006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– не менее 400 человек.</w:t>
            </w:r>
            <w:r w:rsidR="00EC6BE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посещение – несколько десятков человек в день.</w:t>
            </w:r>
          </w:p>
        </w:tc>
      </w:tr>
    </w:tbl>
    <w:p w:rsidR="00BB3D0A" w:rsidRPr="003C1D82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4C255A" w:rsidRDefault="00E50D18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 xml:space="preserve">Привлечение общественности к </w:t>
      </w:r>
      <w:r w:rsidR="00A860A4" w:rsidRPr="003C1D82">
        <w:rPr>
          <w:rFonts w:ascii="Times New Roman" w:hAnsi="Times New Roman" w:cs="Times New Roman"/>
          <w:sz w:val="24"/>
          <w:szCs w:val="24"/>
        </w:rPr>
        <w:t>благоустройству</w:t>
      </w:r>
      <w:r w:rsidRPr="003C1D82">
        <w:rPr>
          <w:rFonts w:ascii="Times New Roman" w:hAnsi="Times New Roman" w:cs="Times New Roman"/>
          <w:sz w:val="24"/>
          <w:szCs w:val="24"/>
        </w:rPr>
        <w:t xml:space="preserve"> придомовой территории является направлением деятельности ТОС, традиционно наиболее массовым по числу активно-вовлеченных жителей. Следует отметить, что для проведения указанных мероприятий использование средств субсидии является принципиально важным, т.к. без них невозможно было бы закупить хозяйственный инвентарь и посадочный материал. Результаты работы по данному направлению являются не только практическими (хозяйственными), то есть помогают сделать городскую среду более безопасной и</w:t>
      </w:r>
      <w:r w:rsidR="00BB3D0A" w:rsidRPr="003C1D82">
        <w:rPr>
          <w:rFonts w:ascii="Times New Roman" w:hAnsi="Times New Roman" w:cs="Times New Roman"/>
          <w:sz w:val="24"/>
          <w:szCs w:val="24"/>
        </w:rPr>
        <w:t xml:space="preserve"> эстетически</w:t>
      </w:r>
      <w:r w:rsidRPr="003C1D82">
        <w:rPr>
          <w:rFonts w:ascii="Times New Roman" w:hAnsi="Times New Roman" w:cs="Times New Roman"/>
          <w:sz w:val="24"/>
          <w:szCs w:val="24"/>
        </w:rPr>
        <w:t xml:space="preserve"> привлекательной, но и способствуют росту общественной активности. Это происходит потому, что совместный труд является формой социальной коммуникации, а его наглядные результаты помогают поверить участникам в важность и результативность общественной работы. </w:t>
      </w:r>
    </w:p>
    <w:p w:rsidR="0088482A" w:rsidRPr="003C1D82" w:rsidRDefault="0088482A" w:rsidP="008848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2. Направление «Содействие населению в организации уборки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247D0" w:rsidRPr="003C1D82" w:rsidTr="000609E5">
        <w:tc>
          <w:tcPr>
            <w:tcW w:w="9345" w:type="dxa"/>
            <w:gridSpan w:val="2"/>
          </w:tcPr>
          <w:p w:rsidR="00B247D0" w:rsidRPr="003C1D82" w:rsidRDefault="000609E5" w:rsidP="00671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247D0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711B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хозяйственный субботник</w:t>
            </w:r>
          </w:p>
        </w:tc>
      </w:tr>
      <w:tr w:rsidR="000609E5" w:rsidRPr="003C1D82" w:rsidTr="00BE7B23">
        <w:trPr>
          <w:trHeight w:val="189"/>
        </w:trPr>
        <w:tc>
          <w:tcPr>
            <w:tcW w:w="5524" w:type="dxa"/>
          </w:tcPr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821" w:type="dxa"/>
          </w:tcPr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0609E5" w:rsidRPr="003C1D82" w:rsidTr="00BE7B23">
        <w:trPr>
          <w:trHeight w:val="4764"/>
        </w:trPr>
        <w:tc>
          <w:tcPr>
            <w:tcW w:w="5524" w:type="dxa"/>
          </w:tcPr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Акция была организована председателем ТОС и активом в количестве 3-х человек (Коростылева Н.В., </w:t>
            </w:r>
            <w:r w:rsidR="00E76730">
              <w:rPr>
                <w:rFonts w:ascii="Times New Roman" w:hAnsi="Times New Roman" w:cs="Times New Roman"/>
                <w:sz w:val="24"/>
                <w:szCs w:val="24"/>
              </w:rPr>
              <w:t>Волков В.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76730">
              <w:rPr>
                <w:rFonts w:ascii="Times New Roman" w:hAnsi="Times New Roman" w:cs="Times New Roman"/>
                <w:sz w:val="24"/>
                <w:szCs w:val="24"/>
              </w:rPr>
              <w:t>Онучин А.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.) Мероприятие проводилось 1</w:t>
            </w:r>
            <w:r w:rsidR="00E7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мая. В субботнике приняли участие около 50 человек. Большинство участников – </w:t>
            </w:r>
            <w:r w:rsidRPr="004F5984">
              <w:rPr>
                <w:rFonts w:ascii="Times New Roman" w:hAnsi="Times New Roman" w:cs="Times New Roman"/>
                <w:sz w:val="24"/>
                <w:szCs w:val="24"/>
              </w:rPr>
              <w:t xml:space="preserve">люди средней возрастной группы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Была очищена от мусора часть сквера напротив дома по адресу ул. 30 лет Победы 44/2. Было собрано более </w:t>
            </w:r>
            <w:r w:rsidR="00E7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 О проведении акции все жители были проинформированы через расклейку объявлений в подъездах (70 шт.), а также через социальные сети и электронную рассылку.</w:t>
            </w:r>
          </w:p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субботника были благодарны за предоставленный </w:t>
            </w:r>
            <w:proofErr w:type="spellStart"/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ю субботника, что дало им возможность реализовать свой труд на благо своего микрорайона.</w:t>
            </w:r>
          </w:p>
        </w:tc>
        <w:tc>
          <w:tcPr>
            <w:tcW w:w="3821" w:type="dxa"/>
          </w:tcPr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Расклеено 70 объявлений о проведении мероприятия.</w:t>
            </w:r>
          </w:p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Участие приняли 50 человек.</w:t>
            </w:r>
          </w:p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Собрано более </w:t>
            </w:r>
            <w:r w:rsidR="00E7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</w:p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5" w:rsidRPr="003C1D82" w:rsidRDefault="000609E5" w:rsidP="000609E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A860A4" w:rsidRDefault="00A860A4" w:rsidP="00A860A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>Помимо практического (хозяйственного)</w:t>
      </w:r>
      <w:r w:rsidR="00290273" w:rsidRPr="003C1D82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, </w:t>
      </w:r>
      <w:r w:rsidR="00290273" w:rsidRPr="003C1D82">
        <w:rPr>
          <w:rFonts w:ascii="Times New Roman" w:hAnsi="Times New Roman" w:cs="Times New Roman"/>
          <w:sz w:val="24"/>
          <w:szCs w:val="24"/>
        </w:rPr>
        <w:t>а именно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очистк</w:t>
      </w:r>
      <w:r w:rsidR="00290273" w:rsidRPr="003C1D82">
        <w:rPr>
          <w:rFonts w:ascii="Times New Roman" w:hAnsi="Times New Roman" w:cs="Times New Roman"/>
          <w:sz w:val="24"/>
          <w:szCs w:val="24"/>
        </w:rPr>
        <w:t>и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от мусора территории сквера, </w:t>
      </w:r>
      <w:r w:rsidRPr="003C1D82">
        <w:rPr>
          <w:rFonts w:ascii="Times New Roman" w:hAnsi="Times New Roman" w:cs="Times New Roman"/>
          <w:sz w:val="24"/>
          <w:szCs w:val="24"/>
        </w:rPr>
        <w:t xml:space="preserve">важным результатом данного направления работы является «воспитательный» эффект, заключающийся в том, что участие в работах по содержанию придомовой территории прививает людям чувство ответственности за окружающее их городское пространство, не только заставляет относиться к нему бережнее, но и острее чувствовать проблемы в области жилищно-коммунального и городского хозяйства. Люди, принимающие участие в акциях подобного рода уже не будут равнодушными и безучастными к окружающему пространству, а станут активнее привлекать внимание к имеющимся проблемам со стороны городских властей, будут более требовательны к </w:t>
      </w:r>
      <w:r w:rsidRPr="003C1D8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 ЖКХ и, вероятно, постараются вовлечь в этот процесс других людей. Также результатом деятельности по данному направлению можно считать улучшение имиджа и положительный </w:t>
      </w:r>
      <w:r w:rsidRPr="003C1D82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C1D82">
        <w:rPr>
          <w:rFonts w:ascii="Times New Roman" w:hAnsi="Times New Roman" w:cs="Times New Roman"/>
          <w:sz w:val="24"/>
          <w:szCs w:val="24"/>
        </w:rPr>
        <w:t>-эффект для ТОС «Союз» как общественной организации</w:t>
      </w:r>
      <w:r w:rsidR="000609E5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CB75CA" w:rsidRPr="003C1D82">
        <w:rPr>
          <w:rFonts w:ascii="Times New Roman" w:hAnsi="Times New Roman" w:cs="Times New Roman"/>
          <w:sz w:val="24"/>
          <w:szCs w:val="24"/>
        </w:rPr>
        <w:t xml:space="preserve">и </w:t>
      </w:r>
      <w:r w:rsidR="003A4430">
        <w:rPr>
          <w:rFonts w:ascii="Times New Roman" w:hAnsi="Times New Roman" w:cs="Times New Roman"/>
          <w:sz w:val="24"/>
          <w:szCs w:val="24"/>
        </w:rPr>
        <w:t xml:space="preserve">для идеи </w:t>
      </w:r>
      <w:r w:rsidR="000609E5" w:rsidRPr="003A4430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3A4430" w:rsidRPr="003A4430">
        <w:rPr>
          <w:rFonts w:ascii="Times New Roman" w:hAnsi="Times New Roman" w:cs="Times New Roman"/>
          <w:sz w:val="24"/>
          <w:szCs w:val="24"/>
        </w:rPr>
        <w:t xml:space="preserve"> </w:t>
      </w:r>
      <w:r w:rsidR="000609E5" w:rsidRPr="003A4430">
        <w:rPr>
          <w:rFonts w:ascii="Times New Roman" w:hAnsi="Times New Roman" w:cs="Times New Roman"/>
          <w:sz w:val="24"/>
          <w:szCs w:val="24"/>
        </w:rPr>
        <w:t>в целом</w:t>
      </w:r>
      <w:r w:rsidRPr="003A4430">
        <w:rPr>
          <w:rFonts w:ascii="Times New Roman" w:hAnsi="Times New Roman" w:cs="Times New Roman"/>
          <w:sz w:val="24"/>
          <w:szCs w:val="24"/>
        </w:rPr>
        <w:t>.</w:t>
      </w:r>
    </w:p>
    <w:p w:rsidR="00C73AC9" w:rsidRPr="003C1D82" w:rsidRDefault="002218E1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3C1D82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3C1D82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D3DB9" w:rsidRPr="003C1D82" w:rsidTr="006F0500">
        <w:tc>
          <w:tcPr>
            <w:tcW w:w="9345" w:type="dxa"/>
            <w:gridSpan w:val="2"/>
          </w:tcPr>
          <w:p w:rsidR="00AD3DB9" w:rsidRPr="003C1D82" w:rsidRDefault="002218E1" w:rsidP="00221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3DB9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7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DB9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7DE6" w:rsidRPr="00F07DE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ультурно-массовых мероприятий на открытом воздухе для детей</w:t>
            </w:r>
          </w:p>
        </w:tc>
      </w:tr>
      <w:tr w:rsidR="006F0500" w:rsidRPr="003C1D82" w:rsidTr="006F0500">
        <w:tc>
          <w:tcPr>
            <w:tcW w:w="6091" w:type="dxa"/>
          </w:tcPr>
          <w:p w:rsidR="006F0500" w:rsidRPr="003C1D82" w:rsidRDefault="006F0500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6F0500" w:rsidRPr="003C1D82" w:rsidRDefault="006F0500" w:rsidP="006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F0500" w:rsidRPr="003C1D82" w:rsidTr="006F0500">
        <w:tc>
          <w:tcPr>
            <w:tcW w:w="6091" w:type="dxa"/>
          </w:tcPr>
          <w:p w:rsidR="006F0500" w:rsidRPr="00472C0E" w:rsidRDefault="00AC14CD" w:rsidP="008D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праздничных культурных мероприятия для детей. Мероприятия состоялись 5 и 19 июня по адресу ул. Университетская 23/5, 3 августа (ул. Университетская, 21) и 14 сентября (Университетская 23/1). Мероприятия включали в себя развлекательную программу с конкурсами, театрализованным представлением. Привлечено не менее 50 человек на каждое мероприятие. Для проведения праздничных мероприятий заключён договор с ИП </w:t>
            </w:r>
            <w:proofErr w:type="spellStart"/>
            <w:r w:rsidRPr="00472C0E">
              <w:rPr>
                <w:rFonts w:ascii="Times New Roman" w:hAnsi="Times New Roman" w:cs="Times New Roman"/>
                <w:sz w:val="24"/>
                <w:szCs w:val="24"/>
              </w:rPr>
              <w:t>Анчуговой</w:t>
            </w:r>
            <w:proofErr w:type="spellEnd"/>
            <w:r w:rsidRPr="00472C0E">
              <w:rPr>
                <w:rFonts w:ascii="Times New Roman" w:hAnsi="Times New Roman" w:cs="Times New Roman"/>
                <w:sz w:val="24"/>
                <w:szCs w:val="24"/>
              </w:rPr>
              <w:t> О. В. на музыкальное сопровождение, игровую программу и аниматоров.</w:t>
            </w:r>
          </w:p>
          <w:p w:rsidR="00AC14CD" w:rsidRPr="00472C0E" w:rsidRDefault="00AC14CD" w:rsidP="008D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E">
              <w:rPr>
                <w:rFonts w:ascii="Times New Roman" w:hAnsi="Times New Roman" w:cs="Times New Roman"/>
                <w:sz w:val="24"/>
                <w:szCs w:val="24"/>
              </w:rPr>
              <w:t>О проведении  каждого мероприятия жители микрорайона были проинформированы через расклейку объявлени</w:t>
            </w:r>
            <w:r w:rsidR="00471DF6" w:rsidRPr="00472C0E">
              <w:rPr>
                <w:rFonts w:ascii="Times New Roman" w:hAnsi="Times New Roman" w:cs="Times New Roman"/>
                <w:sz w:val="24"/>
                <w:szCs w:val="24"/>
              </w:rPr>
              <w:t xml:space="preserve">й, публикации в социальной сети, рассылки через </w:t>
            </w:r>
            <w:proofErr w:type="spellStart"/>
            <w:r w:rsidR="00471DF6" w:rsidRPr="00472C0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471DF6" w:rsidRPr="00472C0E">
              <w:rPr>
                <w:rFonts w:ascii="Times New Roman" w:hAnsi="Times New Roman" w:cs="Times New Roman"/>
                <w:sz w:val="24"/>
                <w:szCs w:val="24"/>
              </w:rPr>
              <w:t>-группы и по электронной почте.</w:t>
            </w:r>
          </w:p>
          <w:p w:rsidR="00AC14CD" w:rsidRPr="003C1D82" w:rsidRDefault="00AC14CD" w:rsidP="008D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E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мероприятиям размещены м</w:t>
            </w:r>
            <w:r w:rsidR="00471DF6" w:rsidRPr="00472C0E">
              <w:rPr>
                <w:rFonts w:ascii="Times New Roman" w:hAnsi="Times New Roman" w:cs="Times New Roman"/>
                <w:sz w:val="24"/>
                <w:szCs w:val="24"/>
              </w:rPr>
              <w:t>атериалы в новостной ленте на странице ТОС «Союз» в социальной сети и фотоотчеты. Получено множество положительных отзывов.</w:t>
            </w:r>
          </w:p>
        </w:tc>
        <w:tc>
          <w:tcPr>
            <w:tcW w:w="3254" w:type="dxa"/>
          </w:tcPr>
          <w:p w:rsidR="00AC14CD" w:rsidRPr="003C1D82" w:rsidRDefault="00AC14CD" w:rsidP="00AC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Расклеено 70 объявлений о проведении мероприятия.</w:t>
            </w:r>
          </w:p>
          <w:p w:rsidR="006F0500" w:rsidRDefault="00AC14CD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тителей 4-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около 200 человек.</w:t>
            </w:r>
          </w:p>
          <w:p w:rsidR="00AC14CD" w:rsidRPr="003C1D82" w:rsidRDefault="00AC14CD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о не менее 100 фотографий</w:t>
            </w:r>
          </w:p>
        </w:tc>
      </w:tr>
      <w:tr w:rsidR="00755536" w:rsidRPr="003C1D82" w:rsidTr="006F0500">
        <w:tc>
          <w:tcPr>
            <w:tcW w:w="9345" w:type="dxa"/>
            <w:gridSpan w:val="2"/>
          </w:tcPr>
          <w:p w:rsidR="00755536" w:rsidRPr="003C1D82" w:rsidRDefault="00755536" w:rsidP="0078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803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турнира по футболу «</w:t>
            </w:r>
            <w:r w:rsidR="00780328">
              <w:rPr>
                <w:rFonts w:ascii="Times New Roman" w:hAnsi="Times New Roman" w:cs="Times New Roman"/>
                <w:b/>
                <w:sz w:val="24"/>
                <w:szCs w:val="24"/>
              </w:rPr>
              <w:t>Чемпионы нашего двора</w:t>
            </w: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5536" w:rsidRPr="003C1D82" w:rsidTr="006F0500">
        <w:tc>
          <w:tcPr>
            <w:tcW w:w="6091" w:type="dxa"/>
          </w:tcPr>
          <w:p w:rsidR="00755536" w:rsidRPr="003C1D82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755536" w:rsidRPr="003C1D82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3C1D82" w:rsidTr="006F0500">
        <w:tc>
          <w:tcPr>
            <w:tcW w:w="6091" w:type="dxa"/>
          </w:tcPr>
          <w:p w:rsidR="00755536" w:rsidRPr="003C1D82" w:rsidRDefault="00AB3266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Турнир проходил </w:t>
            </w:r>
            <w:r w:rsidRPr="00A071B7"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 МКУ «Наш город» и советов территориальных общественных самоуправлений при поддержке МБУ ЦФП «Надежда», МОО «Федерация футбола города Сургута», Сургутского отделения ВПП «Единая Россия», Управления физической культуры и спорта Администрации города Сургута.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подготовке команд и организации турнира «Чемпионы нашего двора» принял ТОС «Союз». 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755536" w:rsidRPr="003C1D82" w:rsidRDefault="00755536" w:rsidP="008D2AF2">
            <w:pPr>
              <w:tabs>
                <w:tab w:val="left" w:pos="709"/>
              </w:tabs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ТОС «Союз» для проведения турнира за счет средств субсидии обеспечил оплату услуг по организации и проведению турнира. Мероприятие получилось представительным, ярким, поэтому организаторы реши продолжить его проведение и сделать </w:t>
            </w:r>
            <w:r w:rsidR="008D2AF2">
              <w:rPr>
                <w:rFonts w:ascii="Times New Roman" w:hAnsi="Times New Roman" w:cs="Times New Roman"/>
                <w:sz w:val="24"/>
                <w:szCs w:val="24"/>
              </w:rPr>
              <w:t>его ежегодным.</w:t>
            </w:r>
          </w:p>
        </w:tc>
        <w:tc>
          <w:tcPr>
            <w:tcW w:w="3254" w:type="dxa"/>
          </w:tcPr>
          <w:p w:rsidR="008D2AF2" w:rsidRPr="00C365CC" w:rsidRDefault="008D2AF2" w:rsidP="008D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– </w:t>
            </w:r>
            <w:r w:rsidR="00AB32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которые состоят в 2</w:t>
            </w:r>
            <w:r w:rsidR="00A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х командах, представляющих 14 ТОС.</w:t>
            </w:r>
          </w:p>
          <w:p w:rsidR="00755536" w:rsidRPr="003C1D82" w:rsidRDefault="008D2AF2" w:rsidP="00CB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12">
              <w:rPr>
                <w:rFonts w:ascii="Times New Roman" w:hAnsi="Times New Roman" w:cs="Times New Roman"/>
                <w:sz w:val="24"/>
                <w:szCs w:val="24"/>
              </w:rPr>
              <w:t xml:space="preserve">От ТОС </w:t>
            </w:r>
            <w:r w:rsidR="00CB588C" w:rsidRPr="00DA0012">
              <w:rPr>
                <w:rFonts w:ascii="Times New Roman" w:hAnsi="Times New Roman" w:cs="Times New Roman"/>
                <w:sz w:val="24"/>
                <w:szCs w:val="24"/>
              </w:rPr>
              <w:t>«Союз»</w:t>
            </w:r>
            <w:r w:rsidRPr="00DA001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яла одна команда в составе 12 человек.</w:t>
            </w:r>
          </w:p>
        </w:tc>
      </w:tr>
    </w:tbl>
    <w:p w:rsidR="00E31B86" w:rsidRDefault="00E31B86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E31B86" w:rsidRDefault="00E31B86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755536" w:rsidRPr="003C1D82" w:rsidRDefault="00755536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931E93" w:rsidRDefault="00931E93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>Организация досуга детей и подростков по мету жительства является самым массовым направлением деятельности ТОС «Союз» как по охвату общег</w:t>
      </w:r>
      <w:r w:rsidR="00EC6BE5">
        <w:rPr>
          <w:rFonts w:ascii="Times New Roman" w:hAnsi="Times New Roman" w:cs="Times New Roman"/>
          <w:sz w:val="24"/>
          <w:szCs w:val="24"/>
        </w:rPr>
        <w:t xml:space="preserve">о числа жителей, так и по числу </w:t>
      </w:r>
      <w:r w:rsidRPr="003C1D82">
        <w:rPr>
          <w:rFonts w:ascii="Times New Roman" w:hAnsi="Times New Roman" w:cs="Times New Roman"/>
          <w:sz w:val="24"/>
          <w:szCs w:val="24"/>
        </w:rPr>
        <w:t xml:space="preserve">перечисленные мероприятия связаны с обеспечением материально-техническими средствами, расходными материалами, строительством инфраструктуры. Общей целью мероприятий по данному направлению является создание условий для досуга детей и подростков по месту жительства, что способствует правильной организации режима дня целевой категории жителей, популяризирует занятия физкультурой и спортом, 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пропагандирует здоровый образ жизни. Создание </w:t>
      </w:r>
      <w:r w:rsidR="00471DF6">
        <w:rPr>
          <w:rFonts w:ascii="Times New Roman" w:hAnsi="Times New Roman" w:cs="Times New Roman"/>
          <w:sz w:val="24"/>
          <w:szCs w:val="24"/>
        </w:rPr>
        <w:t>условий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для отдыха и развлечения детей и подростков 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A5653F" w:rsidRPr="003C1D82" w:rsidRDefault="00540DD0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53F" w:rsidRPr="003C1D82">
        <w:rPr>
          <w:rFonts w:ascii="Times New Roman" w:hAnsi="Times New Roman" w:cs="Times New Roman"/>
          <w:b/>
          <w:sz w:val="24"/>
          <w:szCs w:val="24"/>
        </w:rPr>
        <w:t>. Направление «</w:t>
      </w:r>
      <w:r w:rsidRPr="00540DD0">
        <w:rPr>
          <w:rFonts w:ascii="Times New Roman" w:hAnsi="Times New Roman" w:cs="Times New Roman"/>
          <w:b/>
          <w:sz w:val="24"/>
          <w:szCs w:val="24"/>
        </w:rPr>
        <w:t>Содействие населению в создании условий  для развития физической культуры и массового спорта на территории осуществления ТОС</w:t>
      </w:r>
      <w:r w:rsidR="00A5653F" w:rsidRPr="003C1D8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A5653F" w:rsidRPr="003C1D82" w:rsidTr="003C1D82">
        <w:tc>
          <w:tcPr>
            <w:tcW w:w="9345" w:type="dxa"/>
            <w:gridSpan w:val="2"/>
          </w:tcPr>
          <w:p w:rsidR="00A5653F" w:rsidRPr="003C1D82" w:rsidRDefault="00540DD0" w:rsidP="00540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653F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турниковых комплексов</w:t>
            </w:r>
          </w:p>
        </w:tc>
      </w:tr>
      <w:tr w:rsidR="003C1D82" w:rsidRPr="003C1D82" w:rsidTr="003C1D82">
        <w:tc>
          <w:tcPr>
            <w:tcW w:w="5665" w:type="dxa"/>
          </w:tcPr>
          <w:p w:rsidR="003C1D82" w:rsidRPr="003C1D82" w:rsidRDefault="003C1D82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0" w:type="dxa"/>
          </w:tcPr>
          <w:p w:rsidR="003C1D82" w:rsidRPr="003C1D82" w:rsidRDefault="003C1D82" w:rsidP="003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3C1D82" w:rsidRPr="003C1D82" w:rsidTr="003C1D82">
        <w:tc>
          <w:tcPr>
            <w:tcW w:w="5665" w:type="dxa"/>
          </w:tcPr>
          <w:p w:rsidR="003C1D82" w:rsidRPr="003C1D82" w:rsidRDefault="00540DD0" w:rsidP="009A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была проведена во 2-ом и 3-м квартале 2016 года. Турниковые комплексы установлены по адресам ул.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23/5 (подрядчик ООО УК «Сервис-3») и пр.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ий 4/2 (подрядчик 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>ООО «СПС-парк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E7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, установка турниковых комплексов планировалась на других придомовых территориях, но в силу объективных причин (прохождения коммуникаций на планируемых площадках установки) пришлось перенести место установки. 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комплексы включают в себя перекладины, </w:t>
            </w:r>
            <w:proofErr w:type="spellStart"/>
            <w:r w:rsidR="00343ECB">
              <w:rPr>
                <w:rFonts w:ascii="Times New Roman" w:hAnsi="Times New Roman" w:cs="Times New Roman"/>
                <w:sz w:val="24"/>
                <w:szCs w:val="24"/>
              </w:rPr>
              <w:t>рукоходы</w:t>
            </w:r>
            <w:proofErr w:type="spellEnd"/>
            <w:r w:rsidR="00343ECB">
              <w:rPr>
                <w:rFonts w:ascii="Times New Roman" w:hAnsi="Times New Roman" w:cs="Times New Roman"/>
                <w:sz w:val="24"/>
                <w:szCs w:val="24"/>
              </w:rPr>
              <w:t xml:space="preserve">, брусья, шведские стенки, скамьи и другие элементы для физического развития </w:t>
            </w:r>
            <w:r w:rsidR="00C70C4D">
              <w:rPr>
                <w:rFonts w:ascii="Times New Roman" w:hAnsi="Times New Roman" w:cs="Times New Roman"/>
                <w:sz w:val="24"/>
                <w:szCs w:val="24"/>
              </w:rPr>
              <w:t>людей разного возраста. Спортивный турниковые комплексы переданы на баланс общедомового имущества и будут содержаться за счет средств собственников силами управляющих компаний.</w:t>
            </w:r>
            <w:r w:rsidR="00EC6BE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посещение спортивных комплексов – несколько десятков человек в день.</w:t>
            </w:r>
          </w:p>
        </w:tc>
        <w:tc>
          <w:tcPr>
            <w:tcW w:w="3680" w:type="dxa"/>
          </w:tcPr>
          <w:p w:rsidR="003C1D82" w:rsidRPr="003C1D82" w:rsidRDefault="00540DD0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2 турниковых спортивных комплекса</w:t>
            </w:r>
            <w:r w:rsidR="00343ECB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ежедневно посещают не менее </w:t>
            </w:r>
            <w:r w:rsidR="00C70C4D">
              <w:rPr>
                <w:rFonts w:ascii="Times New Roman" w:hAnsi="Times New Roman" w:cs="Times New Roman"/>
                <w:sz w:val="24"/>
                <w:szCs w:val="24"/>
              </w:rPr>
              <w:t>40 человек.</w:t>
            </w:r>
            <w:r w:rsidR="00EC6BE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посещение спортивных комплексов – несколько десятков человек в день.</w:t>
            </w:r>
          </w:p>
        </w:tc>
      </w:tr>
    </w:tbl>
    <w:p w:rsidR="003C1D82" w:rsidRPr="003C1D82" w:rsidRDefault="003C1D82" w:rsidP="003C1D8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Аналитическая оценка результатов достигнутых по</w:t>
      </w: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="00343ECB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C62296" w:rsidRDefault="00C70C4D" w:rsidP="00076D6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ы и массового спорта является востребованным направлением деятельности ТОС, так как на территории ТОС проживает много молодых семей. Отсутствие спортивных объектов в шаговой доступности создает запрос на «дворов</w:t>
      </w:r>
      <w:r w:rsidR="00EC6B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» спорт. Для этого необходимо создавать соответствующую инфраструктуру, с учетом имеющейся ситуации с благоустройством придомовых территорий. </w:t>
      </w:r>
    </w:p>
    <w:p w:rsidR="00472C0E" w:rsidRDefault="00472C0E" w:rsidP="00076D6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в целом благоприятно сказывается на создании условий комфортного проживания </w:t>
      </w:r>
      <w:r w:rsidR="000E1A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икрорайоне, делает дворы более удобными, эстетически благоприятными, способствует созданию здоровой социальной атмосферы. Дворовые спортивны</w:t>
      </w:r>
      <w:r w:rsidR="000E1A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ощадки и комплексы являются важной частью общественного пространства, которого очень не хватает в условиях плотной многоэтажной застройки.</w:t>
      </w:r>
    </w:p>
    <w:p w:rsidR="00E31B86" w:rsidRPr="00B23C57" w:rsidRDefault="00E31B86" w:rsidP="009447D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</w:p>
    <w:p w:rsidR="00E31B86" w:rsidRPr="00B23C57" w:rsidRDefault="00E31B86" w:rsidP="009447D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</w:p>
    <w:p w:rsidR="001025BC" w:rsidRDefault="001025BC" w:rsidP="009447D7">
      <w:pPr>
        <w:ind w:firstLine="709"/>
        <w:jc w:val="both"/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</w:pPr>
      <w:r w:rsidRPr="001025BC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lastRenderedPageBreak/>
        <w:t>II</w:t>
      </w:r>
      <w:r w:rsidRPr="001025BC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. </w:t>
      </w:r>
      <w:r w:rsidRPr="001025BC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Обобщённая информация о реализации проекта и перс</w:t>
      </w:r>
      <w:r w:rsid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пектив его дальнейшего развития</w:t>
      </w:r>
    </w:p>
    <w:p w:rsidR="00076D64" w:rsidRPr="003C1D82" w:rsidRDefault="00B247D0" w:rsidP="00076D6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012">
        <w:rPr>
          <w:rFonts w:ascii="Times New Roman" w:hAnsi="Times New Roman" w:cs="Times New Roman"/>
          <w:sz w:val="24"/>
          <w:szCs w:val="24"/>
        </w:rPr>
        <w:t>За 201</w:t>
      </w:r>
      <w:r w:rsidR="008316E5" w:rsidRPr="00DA0012">
        <w:rPr>
          <w:rFonts w:ascii="Times New Roman" w:hAnsi="Times New Roman" w:cs="Times New Roman"/>
          <w:sz w:val="24"/>
          <w:szCs w:val="24"/>
        </w:rPr>
        <w:t>6</w:t>
      </w:r>
      <w:r w:rsidR="00076D64" w:rsidRPr="00DA0012">
        <w:rPr>
          <w:rFonts w:ascii="Times New Roman" w:hAnsi="Times New Roman" w:cs="Times New Roman"/>
          <w:sz w:val="24"/>
          <w:szCs w:val="24"/>
        </w:rPr>
        <w:t xml:space="preserve"> год ТОС «Союз» было проведено </w:t>
      </w:r>
      <w:r w:rsidR="008316E5" w:rsidRPr="00DA0012">
        <w:rPr>
          <w:rFonts w:ascii="Times New Roman" w:hAnsi="Times New Roman" w:cs="Times New Roman"/>
          <w:sz w:val="24"/>
          <w:szCs w:val="24"/>
        </w:rPr>
        <w:t>6</w:t>
      </w:r>
      <w:r w:rsidR="004F08C8" w:rsidRPr="00DA0012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DA0012">
        <w:rPr>
          <w:rFonts w:ascii="Times New Roman" w:hAnsi="Times New Roman" w:cs="Times New Roman"/>
          <w:sz w:val="24"/>
          <w:szCs w:val="24"/>
        </w:rPr>
        <w:t>мероприяти</w:t>
      </w:r>
      <w:r w:rsidR="003A4430" w:rsidRPr="00DA0012">
        <w:rPr>
          <w:rFonts w:ascii="Times New Roman" w:hAnsi="Times New Roman" w:cs="Times New Roman"/>
          <w:sz w:val="24"/>
          <w:szCs w:val="24"/>
        </w:rPr>
        <w:t>й</w:t>
      </w:r>
      <w:r w:rsidR="004F08C8" w:rsidRPr="00DA0012">
        <w:rPr>
          <w:rFonts w:ascii="Times New Roman" w:hAnsi="Times New Roman" w:cs="Times New Roman"/>
          <w:sz w:val="24"/>
          <w:szCs w:val="24"/>
        </w:rPr>
        <w:t>, в которы</w:t>
      </w:r>
      <w:r w:rsidR="003A4430" w:rsidRPr="00DA0012">
        <w:rPr>
          <w:rFonts w:ascii="Times New Roman" w:hAnsi="Times New Roman" w:cs="Times New Roman"/>
          <w:sz w:val="24"/>
          <w:szCs w:val="24"/>
        </w:rPr>
        <w:t>х</w:t>
      </w:r>
      <w:r w:rsidR="001E4D7D" w:rsidRPr="00DA0012"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DA0012">
        <w:rPr>
          <w:rFonts w:ascii="Times New Roman" w:hAnsi="Times New Roman" w:cs="Times New Roman"/>
          <w:sz w:val="24"/>
          <w:szCs w:val="24"/>
        </w:rPr>
        <w:t xml:space="preserve"> в общей слож</w:t>
      </w:r>
      <w:r w:rsidR="00F63753" w:rsidRPr="00DA0012">
        <w:rPr>
          <w:rFonts w:ascii="Times New Roman" w:hAnsi="Times New Roman" w:cs="Times New Roman"/>
          <w:sz w:val="24"/>
          <w:szCs w:val="24"/>
        </w:rPr>
        <w:t xml:space="preserve">ности было вовлечено не менее </w:t>
      </w:r>
      <w:r w:rsidR="008316E5" w:rsidRPr="00DA0012">
        <w:rPr>
          <w:rFonts w:ascii="Times New Roman" w:hAnsi="Times New Roman" w:cs="Times New Roman"/>
          <w:sz w:val="24"/>
          <w:szCs w:val="24"/>
        </w:rPr>
        <w:t>60</w:t>
      </w:r>
      <w:r w:rsidR="004F08C8" w:rsidRPr="00DA0012">
        <w:rPr>
          <w:rFonts w:ascii="Times New Roman" w:hAnsi="Times New Roman" w:cs="Times New Roman"/>
          <w:sz w:val="24"/>
          <w:szCs w:val="24"/>
        </w:rPr>
        <w:t>0 человек (из них примерно 450 –</w:t>
      </w:r>
      <w:r w:rsidR="009E64EB" w:rsidRPr="00DA0012"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DA0012">
        <w:rPr>
          <w:rFonts w:ascii="Times New Roman" w:hAnsi="Times New Roman" w:cs="Times New Roman"/>
          <w:sz w:val="24"/>
          <w:szCs w:val="24"/>
        </w:rPr>
        <w:t xml:space="preserve">дети и подростки). В организации мероприятий было задействовано </w:t>
      </w:r>
      <w:r w:rsidR="008316E5" w:rsidRPr="00DA0012">
        <w:rPr>
          <w:rFonts w:ascii="Times New Roman" w:hAnsi="Times New Roman" w:cs="Times New Roman"/>
          <w:sz w:val="24"/>
          <w:szCs w:val="24"/>
        </w:rPr>
        <w:t>3</w:t>
      </w:r>
      <w:r w:rsidR="004F08C8" w:rsidRPr="00DA0012">
        <w:rPr>
          <w:rFonts w:ascii="Times New Roman" w:hAnsi="Times New Roman" w:cs="Times New Roman"/>
          <w:sz w:val="24"/>
          <w:szCs w:val="24"/>
        </w:rPr>
        <w:t xml:space="preserve"> человек из числа членов совета и актива ТОС.</w:t>
      </w:r>
    </w:p>
    <w:p w:rsidR="003B1DE8" w:rsidRDefault="004F08C8" w:rsidP="00A44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>Все проводимые в 201</w:t>
      </w:r>
      <w:r w:rsidR="008316E5">
        <w:rPr>
          <w:rFonts w:ascii="Times New Roman" w:hAnsi="Times New Roman" w:cs="Times New Roman"/>
          <w:sz w:val="24"/>
          <w:szCs w:val="24"/>
        </w:rPr>
        <w:t>6</w:t>
      </w:r>
      <w:r w:rsidRPr="003C1D82">
        <w:rPr>
          <w:rFonts w:ascii="Times New Roman" w:hAnsi="Times New Roman" w:cs="Times New Roman"/>
          <w:sz w:val="24"/>
          <w:szCs w:val="24"/>
        </w:rPr>
        <w:t xml:space="preserve"> году мероприятия</w:t>
      </w:r>
      <w:r w:rsidR="008316E5">
        <w:rPr>
          <w:rFonts w:ascii="Times New Roman" w:hAnsi="Times New Roman" w:cs="Times New Roman"/>
          <w:sz w:val="24"/>
          <w:szCs w:val="24"/>
        </w:rPr>
        <w:t xml:space="preserve"> </w:t>
      </w:r>
      <w:r w:rsidRPr="003C1D82">
        <w:rPr>
          <w:rFonts w:ascii="Times New Roman" w:hAnsi="Times New Roman" w:cs="Times New Roman"/>
          <w:sz w:val="24"/>
          <w:szCs w:val="24"/>
        </w:rPr>
        <w:t xml:space="preserve">следует продолжать проводить и в дальнейшем. </w:t>
      </w:r>
      <w:r w:rsidR="00F14A4D" w:rsidRPr="001E4D7D">
        <w:rPr>
          <w:rFonts w:ascii="Times New Roman" w:hAnsi="Times New Roman" w:cs="Times New Roman"/>
          <w:sz w:val="24"/>
          <w:szCs w:val="24"/>
        </w:rPr>
        <w:t>ТОС «Союз» удалось осуществить несколько крупных мероприятий направленных на организацию свобо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дного времени детей микрорайона. </w:t>
      </w:r>
      <w:r w:rsidR="008316E5">
        <w:rPr>
          <w:rFonts w:ascii="Times New Roman" w:hAnsi="Times New Roman" w:cs="Times New Roman"/>
          <w:sz w:val="24"/>
          <w:szCs w:val="24"/>
        </w:rPr>
        <w:t>Установка спортивных турниковых комплексов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даёт отличную возможность для организации семейного досуга и получения массы позитивных эмоций. Участие в общегородском футбольном турнире мотивирует школьников заниматься спорто</w:t>
      </w:r>
      <w:r w:rsidR="003B1DE8">
        <w:rPr>
          <w:rFonts w:ascii="Times New Roman" w:hAnsi="Times New Roman" w:cs="Times New Roman"/>
          <w:sz w:val="24"/>
          <w:szCs w:val="24"/>
        </w:rPr>
        <w:t>м и вести активный образ жизни.</w:t>
      </w:r>
    </w:p>
    <w:p w:rsidR="00957300" w:rsidRPr="003C1D82" w:rsidRDefault="008316E5" w:rsidP="00A44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957300" w:rsidRPr="001E4D7D">
        <w:rPr>
          <w:rFonts w:ascii="Times New Roman" w:hAnsi="Times New Roman" w:cs="Times New Roman"/>
          <w:sz w:val="24"/>
          <w:szCs w:val="24"/>
        </w:rPr>
        <w:t xml:space="preserve">смотря на все усилия ТОС по уборке и озеленению микрорайона, этот фронт работы далёк от завершения и требует системного подхода. 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Все мероприятия, позитивно зарекомендовавшие себя, планируются к осуществлению и в следующем году. 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Целесообразно дополнительно включить в план работы ТОС мероприятия по созданию </w:t>
      </w:r>
      <w:r>
        <w:rPr>
          <w:rFonts w:ascii="Times New Roman" w:hAnsi="Times New Roman" w:cs="Times New Roman"/>
          <w:sz w:val="24"/>
          <w:szCs w:val="24"/>
        </w:rPr>
        <w:t xml:space="preserve">расширенной </w:t>
      </w:r>
      <w:r w:rsidR="004F08C8" w:rsidRPr="003C1D82">
        <w:rPr>
          <w:rFonts w:ascii="Times New Roman" w:hAnsi="Times New Roman" w:cs="Times New Roman"/>
          <w:sz w:val="24"/>
          <w:szCs w:val="24"/>
        </w:rPr>
        <w:t>уличной спортивной инфраструктуры (</w:t>
      </w:r>
      <w:r>
        <w:rPr>
          <w:rFonts w:ascii="Times New Roman" w:hAnsi="Times New Roman" w:cs="Times New Roman"/>
          <w:sz w:val="24"/>
          <w:szCs w:val="24"/>
        </w:rPr>
        <w:t>волейбольных и баскетбольных площадок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) на территории микрорайона. Также, несмотря на все усилия ТОС,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потребует, очевидно, </w:t>
      </w:r>
      <w:r w:rsidR="00CF612E" w:rsidRPr="003C1D82">
        <w:rPr>
          <w:rFonts w:ascii="Times New Roman" w:hAnsi="Times New Roman" w:cs="Times New Roman"/>
          <w:sz w:val="24"/>
          <w:szCs w:val="24"/>
        </w:rPr>
        <w:t xml:space="preserve">корректировки направлений </w:t>
      </w:r>
      <w:r w:rsidR="00A129C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CF612E" w:rsidRPr="003C1D82">
        <w:rPr>
          <w:rFonts w:ascii="Times New Roman" w:hAnsi="Times New Roman" w:cs="Times New Roman"/>
          <w:sz w:val="24"/>
          <w:szCs w:val="24"/>
        </w:rPr>
        <w:t>деятельности ТОС.</w:t>
      </w:r>
      <w:r w:rsidR="00957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D08" w:rsidRPr="008A7361" w:rsidRDefault="00A44D08" w:rsidP="00A44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61">
        <w:rPr>
          <w:rFonts w:ascii="Times New Roman" w:hAnsi="Times New Roman" w:cs="Times New Roman"/>
          <w:sz w:val="24"/>
          <w:szCs w:val="24"/>
        </w:rPr>
        <w:t xml:space="preserve">В соответствии с порядком, с 2016 г. обязательным требованием для ТОС, желающих получать субсидию на осуществление собственных инициатив по вопросам местного значения, является обеспечение софинансирования проекта в размере не менее 5% от планируемой суммы. </w:t>
      </w:r>
      <w:r>
        <w:rPr>
          <w:rFonts w:ascii="Times New Roman" w:hAnsi="Times New Roman" w:cs="Times New Roman"/>
          <w:sz w:val="24"/>
          <w:szCs w:val="24"/>
        </w:rPr>
        <w:t xml:space="preserve">Привлечённые к реализации проекта средства помогли </w:t>
      </w:r>
      <w:r w:rsidRPr="008A7361">
        <w:rPr>
          <w:rFonts w:ascii="Times New Roman" w:hAnsi="Times New Roman" w:cs="Times New Roman"/>
          <w:sz w:val="24"/>
          <w:szCs w:val="24"/>
        </w:rPr>
        <w:t>организов</w:t>
      </w:r>
      <w:r>
        <w:rPr>
          <w:rFonts w:ascii="Times New Roman" w:hAnsi="Times New Roman" w:cs="Times New Roman"/>
          <w:sz w:val="24"/>
          <w:szCs w:val="24"/>
        </w:rPr>
        <w:t>ать работы по строительству снежных городков и установке турниковых комплексов.</w:t>
      </w:r>
      <w:r w:rsidRPr="008A7361">
        <w:rPr>
          <w:rFonts w:ascii="Times New Roman" w:hAnsi="Times New Roman" w:cs="Times New Roman"/>
          <w:sz w:val="24"/>
          <w:szCs w:val="24"/>
        </w:rPr>
        <w:t xml:space="preserve"> Готовность обеспечения софинансирования проектов ТОС свидетельствует о необходимости и востребованности данной деятельности. Дальнейший поиск возможностей увеличения доли привлечённых средств должен стать одной из приоритетных задач развития территориального самоуправления в г. Сургуте.</w:t>
      </w:r>
    </w:p>
    <w:p w:rsidR="00CF612E" w:rsidRDefault="00543B76" w:rsidP="00A44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CF612E" w:rsidRPr="003C1D82">
        <w:rPr>
          <w:rFonts w:ascii="Times New Roman" w:hAnsi="Times New Roman" w:cs="Times New Roman"/>
          <w:sz w:val="24"/>
          <w:szCs w:val="24"/>
        </w:rPr>
        <w:t>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имеющихся материальных ресурсов</w:t>
      </w:r>
      <w:r w:rsidR="00A129C6">
        <w:rPr>
          <w:rFonts w:ascii="Times New Roman" w:hAnsi="Times New Roman" w:cs="Times New Roman"/>
          <w:sz w:val="24"/>
          <w:szCs w:val="24"/>
        </w:rPr>
        <w:t>,</w:t>
      </w:r>
      <w:r w:rsidR="00A129C6" w:rsidRPr="00A129C6">
        <w:rPr>
          <w:rFonts w:ascii="Times New Roman" w:hAnsi="Times New Roman" w:cs="Times New Roman"/>
          <w:sz w:val="24"/>
          <w:szCs w:val="24"/>
        </w:rPr>
        <w:t xml:space="preserve"> </w:t>
      </w:r>
      <w:r w:rsidR="00A129C6">
        <w:rPr>
          <w:rFonts w:ascii="Times New Roman" w:hAnsi="Times New Roman" w:cs="Times New Roman"/>
          <w:sz w:val="24"/>
          <w:szCs w:val="24"/>
        </w:rPr>
        <w:t>а также привлечение внебюджетных средств</w:t>
      </w:r>
    </w:p>
    <w:p w:rsidR="009447D7" w:rsidRDefault="001E4D7D" w:rsidP="00A44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D7">
        <w:rPr>
          <w:rFonts w:ascii="Times New Roman" w:hAnsi="Times New Roman" w:cs="Times New Roman"/>
          <w:sz w:val="24"/>
          <w:szCs w:val="24"/>
        </w:rPr>
        <w:t>По мнению совета ТОС, основная цель проекта достигнута.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Pr="009447D7">
        <w:rPr>
          <w:rFonts w:ascii="Times New Roman" w:hAnsi="Times New Roman" w:cs="Times New Roman"/>
          <w:sz w:val="24"/>
          <w:szCs w:val="24"/>
        </w:rPr>
        <w:t>По результатам реализации проекта можно сделать вывод, что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общественное самоуправление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эффективным инструментом улучшения городской среды и повышения качества принимаемых решений территориального значения. </w:t>
      </w:r>
      <w:r w:rsidRPr="009447D7">
        <w:rPr>
          <w:rFonts w:ascii="Times New Roman" w:hAnsi="Times New Roman" w:cs="Times New Roman"/>
          <w:sz w:val="24"/>
          <w:szCs w:val="24"/>
        </w:rPr>
        <w:t>О</w:t>
      </w:r>
      <w:r w:rsidR="00D95DED" w:rsidRPr="009447D7">
        <w:rPr>
          <w:rFonts w:ascii="Times New Roman" w:hAnsi="Times New Roman" w:cs="Times New Roman"/>
          <w:sz w:val="24"/>
          <w:szCs w:val="24"/>
        </w:rPr>
        <w:t>тбор лучших инициатив, помощь в их реализации и мотивирование жителей на актив</w:t>
      </w:r>
      <w:r w:rsidRPr="009447D7">
        <w:rPr>
          <w:rFonts w:ascii="Times New Roman" w:hAnsi="Times New Roman" w:cs="Times New Roman"/>
          <w:sz w:val="24"/>
          <w:szCs w:val="24"/>
        </w:rPr>
        <w:t xml:space="preserve">ную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позицию в отношении организации жизни собственного микрорайона </w:t>
      </w:r>
      <w:r w:rsidRPr="009447D7">
        <w:rPr>
          <w:rFonts w:ascii="Times New Roman" w:hAnsi="Times New Roman" w:cs="Times New Roman"/>
          <w:sz w:val="24"/>
          <w:szCs w:val="24"/>
        </w:rPr>
        <w:t>создают основу для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дальнейшего качественного роста роли </w:t>
      </w:r>
      <w:r w:rsidR="00FB7A10" w:rsidRPr="009447D7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D95DED" w:rsidRPr="009447D7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  <w:r w:rsidR="00FB7A10" w:rsidRPr="009447D7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. Выявление проблем и потребностей жителей микрорайона, обеспечение их решения и </w:t>
      </w:r>
      <w:r w:rsidR="00B81424" w:rsidRPr="009447D7">
        <w:rPr>
          <w:rFonts w:ascii="Times New Roman" w:hAnsi="Times New Roman" w:cs="Times New Roman"/>
          <w:sz w:val="24"/>
          <w:szCs w:val="24"/>
        </w:rPr>
        <w:lastRenderedPageBreak/>
        <w:t>оказание соответствующей помощи в эффективном управлении общедомовым имуществом являются одними из тех задач, в решении которых ТОС оказывает реальную посильную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220E0F" w:rsidRPr="00E251C2" w:rsidRDefault="00B14BD6" w:rsidP="00220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C2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</w:t>
      </w:r>
      <w:r w:rsidR="004818FA" w:rsidRPr="00E251C2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Pr="00E251C2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4818FA" w:rsidRPr="00E251C2">
        <w:rPr>
          <w:rFonts w:ascii="Times New Roman" w:hAnsi="Times New Roman" w:cs="Times New Roman"/>
          <w:sz w:val="24"/>
          <w:szCs w:val="24"/>
        </w:rPr>
        <w:t>го</w:t>
      </w:r>
      <w:r w:rsidRPr="00E251C2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4818FA" w:rsidRPr="00E251C2">
        <w:rPr>
          <w:rFonts w:ascii="Times New Roman" w:hAnsi="Times New Roman" w:cs="Times New Roman"/>
          <w:sz w:val="24"/>
          <w:szCs w:val="24"/>
        </w:rPr>
        <w:t>я</w:t>
      </w:r>
      <w:r w:rsidRPr="00E251C2">
        <w:rPr>
          <w:rFonts w:ascii="Times New Roman" w:hAnsi="Times New Roman" w:cs="Times New Roman"/>
          <w:sz w:val="24"/>
          <w:szCs w:val="24"/>
        </w:rPr>
        <w:t xml:space="preserve"> значительн</w:t>
      </w:r>
      <w:r w:rsidR="004818FA" w:rsidRPr="00E251C2">
        <w:rPr>
          <w:rFonts w:ascii="Times New Roman" w:hAnsi="Times New Roman" w:cs="Times New Roman"/>
          <w:sz w:val="24"/>
          <w:szCs w:val="24"/>
        </w:rPr>
        <w:t>ой</w:t>
      </w:r>
      <w:r w:rsidRPr="00E251C2">
        <w:rPr>
          <w:rFonts w:ascii="Times New Roman" w:hAnsi="Times New Roman" w:cs="Times New Roman"/>
          <w:sz w:val="24"/>
          <w:szCs w:val="24"/>
        </w:rPr>
        <w:t xml:space="preserve"> част</w:t>
      </w:r>
      <w:r w:rsidR="004818FA" w:rsidRPr="00E251C2">
        <w:rPr>
          <w:rFonts w:ascii="Times New Roman" w:hAnsi="Times New Roman" w:cs="Times New Roman"/>
          <w:sz w:val="24"/>
          <w:szCs w:val="24"/>
        </w:rPr>
        <w:t>и</w:t>
      </w:r>
      <w:r w:rsidRPr="00E251C2">
        <w:rPr>
          <w:rFonts w:ascii="Times New Roman" w:hAnsi="Times New Roman" w:cs="Times New Roman"/>
          <w:sz w:val="24"/>
          <w:szCs w:val="24"/>
        </w:rPr>
        <w:t xml:space="preserve"> придомов</w:t>
      </w:r>
      <w:r w:rsidR="004818FA" w:rsidRPr="00E251C2">
        <w:rPr>
          <w:rFonts w:ascii="Times New Roman" w:hAnsi="Times New Roman" w:cs="Times New Roman"/>
          <w:sz w:val="24"/>
          <w:szCs w:val="24"/>
        </w:rPr>
        <w:t>ых</w:t>
      </w:r>
      <w:r w:rsidRPr="00E251C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818FA" w:rsidRPr="00E251C2">
        <w:rPr>
          <w:rFonts w:ascii="Times New Roman" w:hAnsi="Times New Roman" w:cs="Times New Roman"/>
          <w:sz w:val="24"/>
          <w:szCs w:val="24"/>
        </w:rPr>
        <w:t>й</w:t>
      </w:r>
      <w:r w:rsidRPr="00E251C2">
        <w:rPr>
          <w:rFonts w:ascii="Times New Roman" w:hAnsi="Times New Roman" w:cs="Times New Roman"/>
          <w:sz w:val="24"/>
          <w:szCs w:val="24"/>
        </w:rPr>
        <w:t>, зеленых зон, внутриквартальных проездов</w:t>
      </w:r>
      <w:r w:rsidR="004818FA" w:rsidRPr="00E251C2">
        <w:rPr>
          <w:rFonts w:ascii="Times New Roman" w:hAnsi="Times New Roman" w:cs="Times New Roman"/>
          <w:sz w:val="24"/>
          <w:szCs w:val="24"/>
        </w:rPr>
        <w:t>, к</w:t>
      </w:r>
      <w:r w:rsidRPr="00E251C2">
        <w:rPr>
          <w:rFonts w:ascii="Times New Roman" w:hAnsi="Times New Roman" w:cs="Times New Roman"/>
          <w:sz w:val="24"/>
          <w:szCs w:val="24"/>
        </w:rPr>
        <w:t xml:space="preserve"> решению этих проблем следует подходить системно, что требует выстраивание системного подхода в данном вопросе, а также дальнейшее привлечение обслуживающих данную территорию организаций и самих жителей нашего микрорайона</w:t>
      </w:r>
      <w:r w:rsidR="004818FA" w:rsidRPr="00E251C2">
        <w:rPr>
          <w:rFonts w:ascii="Times New Roman" w:hAnsi="Times New Roman" w:cs="Times New Roman"/>
          <w:sz w:val="24"/>
          <w:szCs w:val="24"/>
        </w:rPr>
        <w:t xml:space="preserve"> к активной и созидательной позиции</w:t>
      </w:r>
      <w:r w:rsidRPr="00E251C2">
        <w:rPr>
          <w:rFonts w:ascii="Times New Roman" w:hAnsi="Times New Roman" w:cs="Times New Roman"/>
          <w:sz w:val="24"/>
          <w:szCs w:val="24"/>
        </w:rPr>
        <w:t xml:space="preserve">. Задачи по содействию в организации досуга детей </w:t>
      </w:r>
      <w:r w:rsidR="004818FA" w:rsidRPr="00E251C2">
        <w:rPr>
          <w:rFonts w:ascii="Times New Roman" w:hAnsi="Times New Roman" w:cs="Times New Roman"/>
          <w:sz w:val="24"/>
          <w:szCs w:val="24"/>
        </w:rPr>
        <w:t xml:space="preserve">и популяризации здорового образа жизни </w:t>
      </w:r>
      <w:r w:rsidRPr="00E251C2">
        <w:rPr>
          <w:rFonts w:ascii="Times New Roman" w:hAnsi="Times New Roman" w:cs="Times New Roman"/>
          <w:sz w:val="24"/>
          <w:szCs w:val="24"/>
        </w:rPr>
        <w:t xml:space="preserve">успешно выполнены нами. </w:t>
      </w:r>
      <w:r w:rsidR="00220E0F" w:rsidRPr="00E251C2">
        <w:rPr>
          <w:rFonts w:ascii="Times New Roman" w:hAnsi="Times New Roman" w:cs="Times New Roman"/>
          <w:sz w:val="24"/>
          <w:szCs w:val="24"/>
        </w:rPr>
        <w:t xml:space="preserve">Активные </w:t>
      </w:r>
      <w:proofErr w:type="spellStart"/>
      <w:r w:rsidR="00220E0F" w:rsidRPr="00E251C2">
        <w:rPr>
          <w:rFonts w:ascii="Times New Roman" w:hAnsi="Times New Roman" w:cs="Times New Roman"/>
          <w:sz w:val="24"/>
          <w:szCs w:val="24"/>
        </w:rPr>
        <w:t>общедворовые</w:t>
      </w:r>
      <w:proofErr w:type="spellEnd"/>
      <w:r w:rsidR="00220E0F" w:rsidRPr="00E251C2">
        <w:rPr>
          <w:rFonts w:ascii="Times New Roman" w:hAnsi="Times New Roman" w:cs="Times New Roman"/>
          <w:sz w:val="24"/>
          <w:szCs w:val="24"/>
        </w:rPr>
        <w:t xml:space="preserve"> мероприятия, мероприятия спортивной направленности общегородского уровня, наполнение окружающей среды и повседневного досуга спортивной направляющей, дают возможность для успешного и</w:t>
      </w:r>
      <w:r w:rsidR="002E7F40" w:rsidRPr="00E251C2">
        <w:rPr>
          <w:rFonts w:ascii="Times New Roman" w:hAnsi="Times New Roman" w:cs="Times New Roman"/>
          <w:sz w:val="24"/>
          <w:szCs w:val="24"/>
        </w:rPr>
        <w:t xml:space="preserve"> плодотворного развития полноценной и активной личности.</w:t>
      </w:r>
    </w:p>
    <w:p w:rsidR="00E251C2" w:rsidRPr="00C365CC" w:rsidRDefault="00B14BD6" w:rsidP="00E251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C2">
        <w:rPr>
          <w:rFonts w:ascii="Times New Roman" w:hAnsi="Times New Roman" w:cs="Times New Roman"/>
          <w:sz w:val="24"/>
          <w:szCs w:val="24"/>
        </w:rPr>
        <w:t xml:space="preserve">В </w:t>
      </w:r>
      <w:r w:rsidRPr="00DA0012">
        <w:rPr>
          <w:rFonts w:ascii="Times New Roman" w:hAnsi="Times New Roman" w:cs="Times New Roman"/>
          <w:sz w:val="24"/>
          <w:szCs w:val="24"/>
        </w:rPr>
        <w:t xml:space="preserve">ходе реализации проекта ТОС </w:t>
      </w:r>
      <w:r w:rsidR="00E251C2" w:rsidRPr="00DA0012">
        <w:rPr>
          <w:rFonts w:ascii="Times New Roman" w:hAnsi="Times New Roman" w:cs="Times New Roman"/>
          <w:sz w:val="24"/>
          <w:szCs w:val="24"/>
        </w:rPr>
        <w:t>«Союз»</w:t>
      </w:r>
      <w:r w:rsidRPr="00DA0012">
        <w:rPr>
          <w:rFonts w:ascii="Times New Roman" w:hAnsi="Times New Roman" w:cs="Times New Roman"/>
          <w:sz w:val="24"/>
          <w:szCs w:val="24"/>
        </w:rPr>
        <w:t xml:space="preserve"> привлечено к социально-значимой деятельности в рамках таких мероприятий, как уборка и облагораживание придомовых территорий, около 100 человек. Количество облагораживаемых и убранных территорий в 2016 г. достигло цифры в 16 территорий. Кроме того, ТОС </w:t>
      </w:r>
      <w:r w:rsidR="00E251C2" w:rsidRPr="00DA0012">
        <w:rPr>
          <w:rFonts w:ascii="Times New Roman" w:hAnsi="Times New Roman" w:cs="Times New Roman"/>
          <w:sz w:val="24"/>
          <w:szCs w:val="24"/>
        </w:rPr>
        <w:t>«Союз»</w:t>
      </w:r>
      <w:r w:rsidRPr="00DA0012">
        <w:rPr>
          <w:rFonts w:ascii="Times New Roman" w:hAnsi="Times New Roman" w:cs="Times New Roman"/>
          <w:sz w:val="24"/>
          <w:szCs w:val="24"/>
        </w:rPr>
        <w:t xml:space="preserve"> удалось обеспечить участие </w:t>
      </w:r>
      <w:r w:rsidR="00E251C2" w:rsidRPr="00DA0012">
        <w:rPr>
          <w:rFonts w:ascii="Times New Roman" w:hAnsi="Times New Roman" w:cs="Times New Roman"/>
          <w:sz w:val="24"/>
          <w:szCs w:val="24"/>
        </w:rPr>
        <w:t>детей и подростков, проживающих на территории ТОС, в общегородском мероприятии «Чемпионы нашего двора».</w:t>
      </w:r>
      <w:r w:rsidR="00E251C2">
        <w:rPr>
          <w:rFonts w:ascii="Times New Roman" w:hAnsi="Times New Roman" w:cs="Times New Roman"/>
          <w:sz w:val="24"/>
          <w:szCs w:val="24"/>
        </w:rPr>
        <w:t xml:space="preserve"> Также был проведён ряд </w:t>
      </w:r>
      <w:proofErr w:type="spellStart"/>
      <w:r w:rsidR="00E251C2">
        <w:rPr>
          <w:rFonts w:ascii="Times New Roman" w:hAnsi="Times New Roman" w:cs="Times New Roman"/>
          <w:sz w:val="24"/>
          <w:szCs w:val="24"/>
        </w:rPr>
        <w:t>общедворовых</w:t>
      </w:r>
      <w:proofErr w:type="spellEnd"/>
      <w:r w:rsidR="00E25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1C2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E251C2">
        <w:rPr>
          <w:rFonts w:ascii="Times New Roman" w:hAnsi="Times New Roman" w:cs="Times New Roman"/>
          <w:sz w:val="24"/>
          <w:szCs w:val="24"/>
        </w:rPr>
        <w:t xml:space="preserve"> направленных на популяризацию спорта и активного образа жизни среди детей и подростков. Кроме всего прочего, на территории ТОС «Союз» установлено два турниковых комплекса, что несомненно, является хорошим и положительным результатом.</w:t>
      </w:r>
      <w:r w:rsidR="00E251C2" w:rsidRPr="00E251C2">
        <w:rPr>
          <w:rFonts w:ascii="Times New Roman" w:hAnsi="Times New Roman" w:cs="Times New Roman"/>
          <w:sz w:val="24"/>
          <w:szCs w:val="24"/>
        </w:rPr>
        <w:t xml:space="preserve"> Эта работа будет продолжена и в дальнейшем.</w:t>
      </w:r>
    </w:p>
    <w:p w:rsidR="00BE7B23" w:rsidRPr="009447D7" w:rsidRDefault="001E4D7D" w:rsidP="00AB32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D7">
        <w:rPr>
          <w:rFonts w:ascii="Times New Roman" w:hAnsi="Times New Roman" w:cs="Times New Roman"/>
          <w:sz w:val="24"/>
          <w:szCs w:val="24"/>
        </w:rPr>
        <w:t>В целом, р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еализация территориального общественного самоуправления </w:t>
      </w:r>
      <w:r w:rsidRPr="009447D7">
        <w:rPr>
          <w:rFonts w:ascii="Times New Roman" w:hAnsi="Times New Roman" w:cs="Times New Roman"/>
          <w:sz w:val="24"/>
          <w:szCs w:val="24"/>
        </w:rPr>
        <w:t>помогает улучшить качество жизни горожан, способствует внедрению демократических практик в систему местного самоуправле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,</w:t>
      </w:r>
      <w:r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оказывает положительное влияние на </w:t>
      </w:r>
      <w:r w:rsidRPr="009447D7">
        <w:rPr>
          <w:rFonts w:ascii="Times New Roman" w:hAnsi="Times New Roman" w:cs="Times New Roman"/>
          <w:sz w:val="24"/>
          <w:szCs w:val="24"/>
        </w:rPr>
        <w:t>формировани</w:t>
      </w:r>
      <w:r w:rsidR="009447D7" w:rsidRPr="009447D7">
        <w:rPr>
          <w:rFonts w:ascii="Times New Roman" w:hAnsi="Times New Roman" w:cs="Times New Roman"/>
          <w:sz w:val="24"/>
          <w:szCs w:val="24"/>
        </w:rPr>
        <w:t>е</w:t>
      </w:r>
      <w:r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Pr="009447D7">
        <w:rPr>
          <w:rFonts w:ascii="Times New Roman" w:hAnsi="Times New Roman" w:cs="Times New Roman"/>
          <w:sz w:val="24"/>
          <w:szCs w:val="24"/>
        </w:rPr>
        <w:t>общественного созна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.</w:t>
      </w:r>
    </w:p>
    <w:p w:rsidR="001025BC" w:rsidRPr="004B3008" w:rsidRDefault="001025BC" w:rsidP="00E31B86">
      <w:pPr>
        <w:spacing w:line="48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ТОС «Союз»</w:t>
      </w:r>
    </w:p>
    <w:p w:rsidR="001025BC" w:rsidRDefault="00E31B86" w:rsidP="00E31B86">
      <w:pPr>
        <w:spacing w:line="480" w:lineRule="auto"/>
        <w:ind w:left="6096" w:right="1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 w:rsidR="001025BC">
        <w:rPr>
          <w:rFonts w:ascii="Times New Roman" w:hAnsi="Times New Roman" w:cs="Times New Roman"/>
        </w:rPr>
        <w:t>Кузин Д. А.</w:t>
      </w:r>
      <w:r w:rsidR="004F5984" w:rsidRPr="004F598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B3D0A" w:rsidRPr="003C1D82" w:rsidRDefault="00E31B86" w:rsidP="00E31B86">
      <w:pPr>
        <w:spacing w:line="48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1025BC">
        <w:rPr>
          <w:rFonts w:ascii="Times New Roman" w:hAnsi="Times New Roman" w:cs="Times New Roman"/>
        </w:rPr>
        <w:t xml:space="preserve"> </w:t>
      </w:r>
      <w:r w:rsidR="001025BC" w:rsidRPr="00F24E13">
        <w:rPr>
          <w:rFonts w:ascii="Times New Roman" w:hAnsi="Times New Roman" w:cs="Times New Roman"/>
        </w:rPr>
        <w:t>«</w:t>
      </w:r>
      <w:r w:rsidR="008316E5">
        <w:rPr>
          <w:rFonts w:ascii="Times New Roman" w:hAnsi="Times New Roman" w:cs="Times New Roman"/>
        </w:rPr>
        <w:t>1</w:t>
      </w:r>
      <w:r w:rsidR="00B23C57">
        <w:rPr>
          <w:rFonts w:ascii="Times New Roman" w:hAnsi="Times New Roman" w:cs="Times New Roman"/>
        </w:rPr>
        <w:t>3</w:t>
      </w:r>
      <w:r w:rsidR="001025BC" w:rsidRPr="00F24E13">
        <w:rPr>
          <w:rFonts w:ascii="Times New Roman" w:hAnsi="Times New Roman" w:cs="Times New Roman"/>
        </w:rPr>
        <w:t>»</w:t>
      </w:r>
      <w:r w:rsidR="004F5984">
        <w:rPr>
          <w:rFonts w:ascii="Times New Roman" w:hAnsi="Times New Roman" w:cs="Times New Roman"/>
        </w:rPr>
        <w:t xml:space="preserve"> </w:t>
      </w:r>
      <w:r w:rsidR="008316E5">
        <w:rPr>
          <w:rFonts w:ascii="Times New Roman" w:hAnsi="Times New Roman" w:cs="Times New Roman"/>
        </w:rPr>
        <w:t>января</w:t>
      </w:r>
      <w:r w:rsidR="004F5984">
        <w:rPr>
          <w:rFonts w:ascii="Times New Roman" w:hAnsi="Times New Roman" w:cs="Times New Roman"/>
        </w:rPr>
        <w:t xml:space="preserve"> </w:t>
      </w:r>
      <w:r w:rsidR="001025BC" w:rsidRPr="00F24E13">
        <w:rPr>
          <w:rFonts w:ascii="Times New Roman" w:hAnsi="Times New Roman" w:cs="Times New Roman"/>
        </w:rPr>
        <w:t>201</w:t>
      </w:r>
      <w:r w:rsidR="008316E5">
        <w:rPr>
          <w:rFonts w:ascii="Times New Roman" w:hAnsi="Times New Roman" w:cs="Times New Roman"/>
        </w:rPr>
        <w:t>7</w:t>
      </w:r>
      <w:r w:rsidR="001025BC" w:rsidRPr="00F24E13">
        <w:rPr>
          <w:rFonts w:ascii="Times New Roman" w:hAnsi="Times New Roman" w:cs="Times New Roman"/>
        </w:rPr>
        <w:t xml:space="preserve"> г</w:t>
      </w:r>
      <w:r w:rsidR="001025BC">
        <w:rPr>
          <w:rFonts w:ascii="Times New Roman" w:hAnsi="Times New Roman" w:cs="Times New Roman"/>
        </w:rPr>
        <w:t>.</w:t>
      </w:r>
    </w:p>
    <w:sectPr w:rsidR="00BB3D0A" w:rsidRPr="003C1D82" w:rsidSect="00622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96"/>
    <w:rsid w:val="00000FD3"/>
    <w:rsid w:val="0000100A"/>
    <w:rsid w:val="00005C43"/>
    <w:rsid w:val="00052EF7"/>
    <w:rsid w:val="000609E5"/>
    <w:rsid w:val="00076D64"/>
    <w:rsid w:val="000A2AB1"/>
    <w:rsid w:val="000C0A4F"/>
    <w:rsid w:val="000E1AD0"/>
    <w:rsid w:val="000F18B4"/>
    <w:rsid w:val="001025BC"/>
    <w:rsid w:val="001E4D7D"/>
    <w:rsid w:val="001F294D"/>
    <w:rsid w:val="00220E0F"/>
    <w:rsid w:val="002218E1"/>
    <w:rsid w:val="0028000D"/>
    <w:rsid w:val="00290273"/>
    <w:rsid w:val="002B0AFA"/>
    <w:rsid w:val="002E7F40"/>
    <w:rsid w:val="003044AF"/>
    <w:rsid w:val="003165D2"/>
    <w:rsid w:val="00343ECB"/>
    <w:rsid w:val="0034700D"/>
    <w:rsid w:val="003676CB"/>
    <w:rsid w:val="003A4430"/>
    <w:rsid w:val="003B1DE8"/>
    <w:rsid w:val="003C1D82"/>
    <w:rsid w:val="003C4A66"/>
    <w:rsid w:val="003D007E"/>
    <w:rsid w:val="00471DF6"/>
    <w:rsid w:val="00472C0E"/>
    <w:rsid w:val="004818FA"/>
    <w:rsid w:val="004A33F1"/>
    <w:rsid w:val="004C255A"/>
    <w:rsid w:val="004D31C4"/>
    <w:rsid w:val="004E3249"/>
    <w:rsid w:val="004F08C8"/>
    <w:rsid w:val="004F5984"/>
    <w:rsid w:val="005029F9"/>
    <w:rsid w:val="00530EFB"/>
    <w:rsid w:val="00540DD0"/>
    <w:rsid w:val="00543B76"/>
    <w:rsid w:val="00571738"/>
    <w:rsid w:val="005946AA"/>
    <w:rsid w:val="005B279D"/>
    <w:rsid w:val="005F42F1"/>
    <w:rsid w:val="0062245D"/>
    <w:rsid w:val="006711B0"/>
    <w:rsid w:val="00680A99"/>
    <w:rsid w:val="006A0424"/>
    <w:rsid w:val="006A4D98"/>
    <w:rsid w:val="006C5686"/>
    <w:rsid w:val="006F0500"/>
    <w:rsid w:val="00706922"/>
    <w:rsid w:val="00713DC0"/>
    <w:rsid w:val="00751426"/>
    <w:rsid w:val="00755536"/>
    <w:rsid w:val="00780328"/>
    <w:rsid w:val="007817CF"/>
    <w:rsid w:val="007B667E"/>
    <w:rsid w:val="007E52AA"/>
    <w:rsid w:val="00806D0F"/>
    <w:rsid w:val="00820B82"/>
    <w:rsid w:val="008316E5"/>
    <w:rsid w:val="00851EEB"/>
    <w:rsid w:val="008634D9"/>
    <w:rsid w:val="00875E1E"/>
    <w:rsid w:val="0088482A"/>
    <w:rsid w:val="0089178D"/>
    <w:rsid w:val="008C1CB2"/>
    <w:rsid w:val="008D2AF2"/>
    <w:rsid w:val="008E0D9A"/>
    <w:rsid w:val="008F2486"/>
    <w:rsid w:val="009017AC"/>
    <w:rsid w:val="00902C8B"/>
    <w:rsid w:val="00931E93"/>
    <w:rsid w:val="009447D7"/>
    <w:rsid w:val="00957300"/>
    <w:rsid w:val="009865B5"/>
    <w:rsid w:val="009A7E7E"/>
    <w:rsid w:val="009C73CA"/>
    <w:rsid w:val="009E13CB"/>
    <w:rsid w:val="009E64EB"/>
    <w:rsid w:val="009F3A3C"/>
    <w:rsid w:val="00A07BAA"/>
    <w:rsid w:val="00A129C6"/>
    <w:rsid w:val="00A40A0F"/>
    <w:rsid w:val="00A44D08"/>
    <w:rsid w:val="00A5653F"/>
    <w:rsid w:val="00A860A4"/>
    <w:rsid w:val="00AB08CD"/>
    <w:rsid w:val="00AB3266"/>
    <w:rsid w:val="00AC14CD"/>
    <w:rsid w:val="00AD3DB9"/>
    <w:rsid w:val="00AE6A1E"/>
    <w:rsid w:val="00B14BD6"/>
    <w:rsid w:val="00B23C57"/>
    <w:rsid w:val="00B247D0"/>
    <w:rsid w:val="00B81424"/>
    <w:rsid w:val="00BB3D0A"/>
    <w:rsid w:val="00BC4424"/>
    <w:rsid w:val="00BE7B23"/>
    <w:rsid w:val="00C33107"/>
    <w:rsid w:val="00C53D41"/>
    <w:rsid w:val="00C62296"/>
    <w:rsid w:val="00C70C4D"/>
    <w:rsid w:val="00C73AC9"/>
    <w:rsid w:val="00CB588C"/>
    <w:rsid w:val="00CB6444"/>
    <w:rsid w:val="00CB75CA"/>
    <w:rsid w:val="00CF612E"/>
    <w:rsid w:val="00D33F11"/>
    <w:rsid w:val="00D95DED"/>
    <w:rsid w:val="00DA0012"/>
    <w:rsid w:val="00DD5F5F"/>
    <w:rsid w:val="00E251C2"/>
    <w:rsid w:val="00E31B86"/>
    <w:rsid w:val="00E50D18"/>
    <w:rsid w:val="00E76730"/>
    <w:rsid w:val="00EC6BE5"/>
    <w:rsid w:val="00EE4667"/>
    <w:rsid w:val="00EF27DF"/>
    <w:rsid w:val="00F07DE6"/>
    <w:rsid w:val="00F14A4D"/>
    <w:rsid w:val="00F63753"/>
    <w:rsid w:val="00FA6ED9"/>
    <w:rsid w:val="00FB7A10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CAEA5-1573-4B99-A4FE-14002040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7A35CB0C-96B2-4698-8E95-B9DED96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User</cp:lastModifiedBy>
  <cp:revision>21</cp:revision>
  <cp:lastPrinted>2017-04-17T11:58:00Z</cp:lastPrinted>
  <dcterms:created xsi:type="dcterms:W3CDTF">2017-01-13T21:33:00Z</dcterms:created>
  <dcterms:modified xsi:type="dcterms:W3CDTF">2017-04-17T11:59:00Z</dcterms:modified>
</cp:coreProperties>
</file>